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E7" w:rsidRDefault="00071BE7" w:rsidP="006C51B7">
      <w:pPr>
        <w:rPr>
          <w:rFonts w:ascii="Arial" w:hAnsi="Arial" w:cs="Arial"/>
          <w:sz w:val="32"/>
          <w:szCs w:val="28"/>
        </w:rPr>
      </w:pPr>
    </w:p>
    <w:p w:rsidR="00785536" w:rsidRPr="0017179E" w:rsidRDefault="00785536" w:rsidP="00785536">
      <w:pPr>
        <w:jc w:val="center"/>
        <w:rPr>
          <w:rFonts w:ascii="Arial" w:hAnsi="Arial" w:cs="Arial"/>
          <w:sz w:val="32"/>
          <w:szCs w:val="28"/>
        </w:rPr>
      </w:pPr>
      <w:r w:rsidRPr="0017179E">
        <w:rPr>
          <w:rFonts w:ascii="Arial" w:hAnsi="Arial" w:cs="Arial"/>
          <w:sz w:val="32"/>
          <w:szCs w:val="28"/>
        </w:rPr>
        <w:t>ECOBIKE:</w:t>
      </w:r>
      <w:r>
        <w:rPr>
          <w:rFonts w:ascii="Arial" w:hAnsi="Arial" w:cs="Arial"/>
          <w:sz w:val="32"/>
          <w:szCs w:val="28"/>
        </w:rPr>
        <w:t xml:space="preserve"> UMA INOVAÇÃO PARA A</w:t>
      </w:r>
      <w:r w:rsidRPr="0017179E">
        <w:rPr>
          <w:rFonts w:ascii="Arial" w:hAnsi="Arial" w:cs="Arial"/>
          <w:sz w:val="32"/>
          <w:szCs w:val="28"/>
        </w:rPr>
        <w:t xml:space="preserve"> SUSTENTABILIDADE</w:t>
      </w:r>
      <w:r w:rsidRPr="0017179E">
        <w:rPr>
          <w:rStyle w:val="Refdenotaderodap"/>
          <w:rFonts w:ascii="Arial" w:hAnsi="Arial" w:cs="Arial"/>
          <w:sz w:val="32"/>
          <w:szCs w:val="28"/>
        </w:rPr>
        <w:footnoteReference w:id="1"/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Bianca Adão</w:t>
      </w:r>
      <w:r w:rsidRPr="0017179E">
        <w:rPr>
          <w:rStyle w:val="Refdenotaderodap"/>
          <w:rFonts w:ascii="Arial" w:hAnsi="Arial" w:cs="Arial"/>
          <w:spacing w:val="30"/>
          <w:sz w:val="24"/>
          <w:szCs w:val="24"/>
        </w:rPr>
        <w:footnoteReference w:id="2"/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Diego Leite</w:t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proofErr w:type="spellStart"/>
      <w:r w:rsidRPr="0017179E">
        <w:rPr>
          <w:rFonts w:ascii="Arial" w:hAnsi="Arial" w:cs="Arial"/>
          <w:spacing w:val="30"/>
          <w:sz w:val="24"/>
          <w:szCs w:val="24"/>
        </w:rPr>
        <w:t>Janaine</w:t>
      </w:r>
      <w:proofErr w:type="spellEnd"/>
      <w:r w:rsidRPr="0017179E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17179E">
        <w:rPr>
          <w:rFonts w:ascii="Arial" w:hAnsi="Arial" w:cs="Arial"/>
          <w:spacing w:val="30"/>
          <w:sz w:val="24"/>
          <w:szCs w:val="24"/>
        </w:rPr>
        <w:t>Marchiori</w:t>
      </w:r>
      <w:proofErr w:type="spellEnd"/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Joan Rosa</w:t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Matheus Lapa</w:t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Paulo Acioli</w:t>
      </w:r>
    </w:p>
    <w:p w:rsidR="00785536" w:rsidRPr="0017179E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r w:rsidRPr="0017179E">
        <w:rPr>
          <w:rFonts w:ascii="Arial" w:hAnsi="Arial" w:cs="Arial"/>
          <w:spacing w:val="30"/>
          <w:sz w:val="24"/>
          <w:szCs w:val="24"/>
        </w:rPr>
        <w:t>Rodrigo de Souza</w:t>
      </w:r>
    </w:p>
    <w:p w:rsidR="00785536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  <w:proofErr w:type="spellStart"/>
      <w:r w:rsidRPr="0017179E">
        <w:rPr>
          <w:rFonts w:ascii="Arial" w:hAnsi="Arial" w:cs="Arial"/>
          <w:spacing w:val="30"/>
          <w:sz w:val="24"/>
          <w:szCs w:val="24"/>
        </w:rPr>
        <w:t>Rutiele</w:t>
      </w:r>
      <w:proofErr w:type="spellEnd"/>
      <w:r w:rsidRPr="0017179E">
        <w:rPr>
          <w:rFonts w:ascii="Arial" w:hAnsi="Arial" w:cs="Arial"/>
          <w:spacing w:val="30"/>
          <w:sz w:val="24"/>
          <w:szCs w:val="24"/>
        </w:rPr>
        <w:t xml:space="preserve"> Negrini</w:t>
      </w:r>
    </w:p>
    <w:p w:rsidR="00785536" w:rsidRDefault="00785536" w:rsidP="00785536">
      <w:pPr>
        <w:pStyle w:val="SemEspaamento"/>
        <w:jc w:val="right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b/>
          <w:spacing w:val="30"/>
          <w:sz w:val="28"/>
          <w:szCs w:val="28"/>
        </w:rPr>
      </w:pPr>
      <w:r w:rsidRPr="0017179E">
        <w:rPr>
          <w:rFonts w:ascii="Arial" w:hAnsi="Arial" w:cs="Arial"/>
          <w:b/>
          <w:spacing w:val="30"/>
          <w:sz w:val="28"/>
          <w:szCs w:val="28"/>
        </w:rPr>
        <w:t>Resumo</w:t>
      </w:r>
    </w:p>
    <w:p w:rsidR="00785536" w:rsidRPr="0017179E" w:rsidRDefault="00785536" w:rsidP="00785536">
      <w:pPr>
        <w:pStyle w:val="SemEspaamento"/>
        <w:rPr>
          <w:rFonts w:ascii="Arial" w:hAnsi="Arial" w:cs="Arial"/>
          <w:b/>
          <w:spacing w:val="30"/>
          <w:sz w:val="28"/>
          <w:szCs w:val="28"/>
        </w:rPr>
      </w:pPr>
    </w:p>
    <w:p w:rsidR="00785536" w:rsidRDefault="00785536" w:rsidP="00785536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  <w:r>
        <w:rPr>
          <w:rFonts w:ascii="Arial" w:hAnsi="Arial" w:cs="Arial"/>
          <w:spacing w:val="30"/>
          <w:sz w:val="24"/>
          <w:szCs w:val="24"/>
        </w:rPr>
        <w:t xml:space="preserve">O presente artigo se refere a uma grande invenção </w:t>
      </w:r>
      <w:proofErr w:type="gramStart"/>
      <w:r>
        <w:rPr>
          <w:rFonts w:ascii="Arial" w:hAnsi="Arial" w:cs="Arial"/>
          <w:spacing w:val="30"/>
          <w:sz w:val="24"/>
          <w:szCs w:val="24"/>
        </w:rPr>
        <w:t>realizada pelos presentes alunos acima citados, em busca de um mundo sustentável, levando-se em conta o atual papel dos resíduos no ambiente, as condições de trabalho daqueles que tem a função de retirá-los das vias urbanas</w:t>
      </w:r>
      <w:proofErr w:type="gramEnd"/>
      <w:r>
        <w:rPr>
          <w:rFonts w:ascii="Arial" w:hAnsi="Arial" w:cs="Arial"/>
          <w:spacing w:val="30"/>
          <w:sz w:val="24"/>
          <w:szCs w:val="24"/>
        </w:rPr>
        <w:t>, ou seja, os garis, e pensando principalmente numa maneira de construir um Mundo sustentável.</w:t>
      </w:r>
    </w:p>
    <w:p w:rsidR="00785536" w:rsidRDefault="00785536" w:rsidP="00785536">
      <w:pPr>
        <w:pStyle w:val="SemEspaamento"/>
        <w:jc w:val="both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Pr="0017179E" w:rsidRDefault="00785536" w:rsidP="00785536">
      <w:pPr>
        <w:pStyle w:val="SemEspaamento"/>
        <w:rPr>
          <w:rFonts w:ascii="Arial" w:hAnsi="Arial" w:cs="Arial"/>
          <w:spacing w:val="30"/>
          <w:sz w:val="24"/>
          <w:szCs w:val="24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lavras- chave: </w:t>
      </w:r>
      <w:r>
        <w:rPr>
          <w:rFonts w:ascii="Arial" w:hAnsi="Arial" w:cs="Arial"/>
          <w:sz w:val="28"/>
          <w:szCs w:val="28"/>
        </w:rPr>
        <w:t>Resíduos</w:t>
      </w:r>
      <w:r w:rsidRPr="00FB33C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sustentável, garis e mundo. </w:t>
      </w:r>
    </w:p>
    <w:p w:rsidR="00785536" w:rsidRDefault="00785536" w:rsidP="0078553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6C51B7" w:rsidRDefault="006C51B7" w:rsidP="0078553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071BE7" w:rsidRDefault="00071BE7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71BE7" w:rsidRDefault="00071BE7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85536" w:rsidRPr="00B81176" w:rsidRDefault="00785536" w:rsidP="0078553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1176">
        <w:rPr>
          <w:rFonts w:ascii="Arial" w:hAnsi="Arial" w:cs="Arial"/>
          <w:b/>
          <w:sz w:val="28"/>
          <w:szCs w:val="28"/>
        </w:rPr>
        <w:lastRenderedPageBreak/>
        <w:t>ENTENDENDO O CONCEITO DE SUSTENTABILIDADE</w:t>
      </w:r>
    </w:p>
    <w:p w:rsidR="00785536" w:rsidRPr="00DD2736" w:rsidRDefault="00785536" w:rsidP="00785536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D2736">
        <w:rPr>
          <w:rFonts w:ascii="Arial" w:hAnsi="Arial" w:cs="Arial"/>
        </w:rPr>
        <w:t xml:space="preserve">A </w:t>
      </w:r>
      <w:hyperlink r:id="rId8" w:history="1">
        <w:r w:rsidRPr="00DD2736">
          <w:rPr>
            <w:rStyle w:val="Hyperlink"/>
            <w:rFonts w:ascii="Arial" w:hAnsi="Arial" w:cs="Arial"/>
            <w:color w:val="auto"/>
            <w:u w:val="none"/>
          </w:rPr>
          <w:t>sustentabilidade</w:t>
        </w:r>
      </w:hyperlink>
      <w:r w:rsidRPr="00DD2736">
        <w:rPr>
          <w:rFonts w:ascii="Arial" w:hAnsi="Arial" w:cs="Arial"/>
        </w:rPr>
        <w:t xml:space="preserve"> é um ideal sistemático que se perfaz principalmente pela ação, e pela constante busca entre desenvolvimento econômico e ao mesmo tempo preservação do ecossistema. Podem-se citar medidas que estão no centro da questão da sustentabilidade ambiental: a aquisição de medidas que sejam realistas para os setores das atividades humanas.</w:t>
      </w:r>
    </w:p>
    <w:p w:rsidR="00785536" w:rsidRPr="00DD2736" w:rsidRDefault="00785536" w:rsidP="00785536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D2736">
        <w:rPr>
          <w:rFonts w:ascii="Arial" w:hAnsi="Arial" w:cs="Arial"/>
        </w:rPr>
        <w:t>Os pontos elementares da sustentabilidade visam à própria sobrevivência no planeta, tanto no presente quanto no futuro. Esses princípios são: utilização de fontes energéticas que sejam renováveis, em detrimento das não renováveis.</w:t>
      </w:r>
    </w:p>
    <w:p w:rsidR="00785536" w:rsidRPr="00DD2736" w:rsidRDefault="00785536" w:rsidP="00785536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D2736">
        <w:rPr>
          <w:rFonts w:ascii="Arial" w:hAnsi="Arial" w:cs="Arial"/>
        </w:rPr>
        <w:t xml:space="preserve">Pode-se exemplificar esse conceito com a medida e com o investimento que vem sido adotado no Brasil com relação ao </w:t>
      </w:r>
      <w:proofErr w:type="spellStart"/>
      <w:r w:rsidRPr="00DD2736">
        <w:rPr>
          <w:rFonts w:ascii="Arial" w:hAnsi="Arial" w:cs="Arial"/>
        </w:rPr>
        <w:t>biocombustível</w:t>
      </w:r>
      <w:proofErr w:type="spellEnd"/>
      <w:r w:rsidRPr="00DD2736">
        <w:rPr>
          <w:rFonts w:ascii="Arial" w:hAnsi="Arial" w:cs="Arial"/>
        </w:rPr>
        <w:t xml:space="preserve">, que por mais que não tenha mínina autonomia para substituir o petróleo, ao menos visa reduzir seus usos. O segundo princípio refere-se ao uso moderado de toda e qualquer fonte renovável, nunca extrapolando o que ela pode render. Em um quadro mais geral, pode-se fundamentar a sustentabilidade ambiental como um meio de amenizar (a curto e longo prazo simultaneamente) os danos provocados no passado. A sustentabilidade ambiental também se correlaciona com os outros diversos setores da atividade humana, como o </w:t>
      </w:r>
      <w:hyperlink r:id="rId9" w:history="1">
        <w:r w:rsidRPr="00DD2736">
          <w:rPr>
            <w:rStyle w:val="Hyperlink"/>
            <w:rFonts w:ascii="Arial" w:hAnsi="Arial" w:cs="Arial"/>
            <w:color w:val="auto"/>
            <w:u w:val="none"/>
          </w:rPr>
          <w:t>industrial</w:t>
        </w:r>
      </w:hyperlink>
      <w:r w:rsidRPr="00DD2736">
        <w:rPr>
          <w:rFonts w:ascii="Arial" w:hAnsi="Arial" w:cs="Arial"/>
        </w:rPr>
        <w:t>, por exemplo.</w:t>
      </w:r>
    </w:p>
    <w:p w:rsidR="00785536" w:rsidRPr="00DD2736" w:rsidRDefault="00785536" w:rsidP="00785536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D2736">
        <w:rPr>
          <w:rFonts w:ascii="Arial" w:hAnsi="Arial" w:cs="Arial"/>
        </w:rPr>
        <w:t>A sua aplicação pode ser feita em diversos níveis: a adoção de fonte de energias limpas está entre as preocupações centrais, algumas empresas tem desenvolvidos projetos de sustentabilidade voltando-se para aproveitamento do gás liberado em aterros sanitários, dando energia para populações que habitam proximamente a esses locais. Outro exemplo de sua aplicação está em empresas, como algumas brasileiras de cosméticos, que objetivam a extração cem por cento renováveis de seus produtos. O replantio de áreas degradadas, assim como a elaboração de projetos que visem áreas áridas e com acentuada urgência de tratamento são mais exemplos que já vêm sido tomados.</w:t>
      </w:r>
    </w:p>
    <w:p w:rsidR="00785536" w:rsidRDefault="00785536" w:rsidP="00785536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DD2736">
        <w:rPr>
          <w:rFonts w:ascii="Arial" w:hAnsi="Arial" w:cs="Arial"/>
        </w:rPr>
        <w:lastRenderedPageBreak/>
        <w:t xml:space="preserve">Pode-se afirmar que as medidas estatais corroboram perceptivelmente com a sustentabilidade ambiental. Sendo necessário não apenas um investimento capital em tecnologias que viabilizem a extração e o </w:t>
      </w:r>
      <w:hyperlink r:id="rId10" w:history="1">
        <w:r w:rsidRPr="00DD2736">
          <w:rPr>
            <w:rStyle w:val="Hyperlink"/>
            <w:rFonts w:ascii="Arial" w:hAnsi="Arial" w:cs="Arial"/>
            <w:color w:val="auto"/>
            <w:u w:val="none"/>
          </w:rPr>
          <w:t>desenvolvimento sustentável</w:t>
        </w:r>
      </w:hyperlink>
      <w:r w:rsidRPr="00DD2736">
        <w:rPr>
          <w:rFonts w:ascii="Arial" w:hAnsi="Arial" w:cs="Arial"/>
        </w:rPr>
        <w:t>, mas também conta com atitudes sistemáticas em diversos órgãos sociais e políticos. Como por exemplo, a propaganda, a educação e a lei.</w:t>
      </w:r>
    </w:p>
    <w:p w:rsidR="00071BE7" w:rsidRDefault="00071BE7" w:rsidP="00785536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JUSTIFICATIVA</w:t>
      </w:r>
    </w:p>
    <w:p w:rsidR="00785536" w:rsidRDefault="00785536" w:rsidP="007855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B33C7">
        <w:rPr>
          <w:rFonts w:ascii="Arial" w:hAnsi="Arial" w:cs="Arial"/>
          <w:sz w:val="24"/>
          <w:szCs w:val="24"/>
        </w:rPr>
        <w:t xml:space="preserve">Quando </w:t>
      </w:r>
      <w:r w:rsidR="00071BE7">
        <w:rPr>
          <w:rFonts w:ascii="Arial" w:hAnsi="Arial" w:cs="Arial"/>
          <w:sz w:val="24"/>
          <w:szCs w:val="24"/>
        </w:rPr>
        <w:t xml:space="preserve">pensamos em criar este </w:t>
      </w:r>
      <w:r w:rsidRPr="00FB33C7">
        <w:rPr>
          <w:rFonts w:ascii="Arial" w:hAnsi="Arial" w:cs="Arial"/>
          <w:sz w:val="24"/>
          <w:szCs w:val="24"/>
        </w:rPr>
        <w:t>projeto</w:t>
      </w:r>
      <w:r w:rsidR="00071BE7">
        <w:rPr>
          <w:rFonts w:ascii="Arial" w:hAnsi="Arial" w:cs="Arial"/>
          <w:sz w:val="24"/>
          <w:szCs w:val="24"/>
        </w:rPr>
        <w:t xml:space="preserve"> inovador</w:t>
      </w:r>
      <w:r w:rsidRPr="00FB33C7">
        <w:rPr>
          <w:rFonts w:ascii="Arial" w:hAnsi="Arial" w:cs="Arial"/>
          <w:sz w:val="24"/>
          <w:szCs w:val="24"/>
        </w:rPr>
        <w:t>, levamos em conta a atual sit</w:t>
      </w:r>
      <w:r>
        <w:rPr>
          <w:rFonts w:ascii="Arial" w:hAnsi="Arial" w:cs="Arial"/>
          <w:sz w:val="24"/>
          <w:szCs w:val="24"/>
        </w:rPr>
        <w:t>uação do lixo do nosso planeta,</w:t>
      </w:r>
      <w:r w:rsidRPr="00FB33C7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>condições de trabalho dos garis e essa atual corrida por um mundo sustentável.</w:t>
      </w:r>
    </w:p>
    <w:p w:rsidR="00785536" w:rsidRDefault="00785536" w:rsidP="0078553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mos no</w:t>
      </w:r>
      <w:r w:rsidRPr="00FB33C7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xo pelo fato de que, atualmente vem sendo apontado</w:t>
      </w:r>
      <w:r w:rsidRPr="00FB33C7">
        <w:rPr>
          <w:rFonts w:ascii="Arial" w:hAnsi="Arial" w:cs="Arial"/>
          <w:sz w:val="24"/>
          <w:szCs w:val="24"/>
        </w:rPr>
        <w:t xml:space="preserve"> pelos ambientalistas como um dos mais graves problemas ambientais urbanos da atualidade e vem sendo motivo de discussões</w:t>
      </w:r>
      <w:r>
        <w:rPr>
          <w:rFonts w:ascii="Arial" w:hAnsi="Arial" w:cs="Arial"/>
          <w:sz w:val="24"/>
          <w:szCs w:val="24"/>
        </w:rPr>
        <w:t xml:space="preserve"> nos últimos anos,</w:t>
      </w:r>
      <w:r w:rsidRPr="00FB33C7">
        <w:rPr>
          <w:rFonts w:ascii="Arial" w:hAnsi="Arial" w:cs="Arial"/>
          <w:sz w:val="24"/>
          <w:szCs w:val="24"/>
        </w:rPr>
        <w:t xml:space="preserve"> principalmente em escolas.</w:t>
      </w: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27E00">
        <w:rPr>
          <w:rFonts w:ascii="Arial" w:hAnsi="Arial" w:cs="Arial"/>
          <w:sz w:val="24"/>
          <w:szCs w:val="24"/>
        </w:rPr>
        <w:t>Já em relação aos garis pensamos nas dificuldades vividas por estes trabalhadores, como por exemplo, desgastes físicos e problema</w:t>
      </w:r>
      <w:r>
        <w:rPr>
          <w:rFonts w:ascii="Arial" w:hAnsi="Arial" w:cs="Arial"/>
          <w:sz w:val="24"/>
          <w:szCs w:val="24"/>
        </w:rPr>
        <w:t xml:space="preserve">s de saúde principalmente na coluna vertebral pelo fato das posições incorretas a que ficam submetidos durante suas jornadas de trabalho. </w:t>
      </w: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Pr="003407AA">
        <w:rPr>
          <w:rFonts w:ascii="Arial" w:hAnsi="Arial" w:cs="Arial"/>
          <w:b/>
          <w:sz w:val="28"/>
          <w:szCs w:val="28"/>
        </w:rPr>
        <w:t>OBJETIVO</w:t>
      </w:r>
      <w:r>
        <w:rPr>
          <w:rFonts w:ascii="Arial" w:hAnsi="Arial" w:cs="Arial"/>
          <w:b/>
          <w:sz w:val="28"/>
          <w:szCs w:val="28"/>
        </w:rPr>
        <w:t>S</w:t>
      </w:r>
    </w:p>
    <w:p w:rsidR="00785536" w:rsidRPr="007B6239" w:rsidRDefault="00785536" w:rsidP="007855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39">
        <w:rPr>
          <w:rFonts w:ascii="Arial" w:hAnsi="Arial" w:cs="Arial"/>
          <w:sz w:val="24"/>
          <w:szCs w:val="24"/>
        </w:rPr>
        <w:t xml:space="preserve">Este projeto foi desenvolvido com o intuito de coletar resíduos sólidos nas vias públicas com uma maior praticidade e rapidez. Facilitando assim a vida dos garis, fazendo com que a limpeza da rua seja algo pratico e rápido para a sociedade e deixando o resíduo menos tempo possível exposto ao ambiente, </w:t>
      </w:r>
      <w:r>
        <w:rPr>
          <w:rFonts w:ascii="Arial" w:hAnsi="Arial" w:cs="Arial"/>
          <w:sz w:val="24"/>
          <w:szCs w:val="24"/>
        </w:rPr>
        <w:t xml:space="preserve">que uma vez </w:t>
      </w:r>
      <w:r w:rsidRPr="007B6239">
        <w:rPr>
          <w:rFonts w:ascii="Arial" w:hAnsi="Arial" w:cs="Arial"/>
          <w:sz w:val="24"/>
          <w:szCs w:val="24"/>
        </w:rPr>
        <w:t>concentrados</w:t>
      </w:r>
      <w:r w:rsidR="00071BE7">
        <w:rPr>
          <w:rFonts w:ascii="Arial" w:hAnsi="Arial" w:cs="Arial"/>
          <w:sz w:val="24"/>
          <w:szCs w:val="24"/>
        </w:rPr>
        <w:t>, por exemplo,</w:t>
      </w:r>
      <w:r>
        <w:rPr>
          <w:rFonts w:ascii="Arial" w:hAnsi="Arial" w:cs="Arial"/>
          <w:sz w:val="24"/>
          <w:szCs w:val="24"/>
        </w:rPr>
        <w:t xml:space="preserve"> em bueiros pode causar</w:t>
      </w:r>
      <w:r w:rsidR="00071B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undações</w:t>
      </w:r>
      <w:r w:rsidRPr="007B6239">
        <w:rPr>
          <w:rFonts w:ascii="Arial" w:hAnsi="Arial" w:cs="Arial"/>
          <w:sz w:val="24"/>
          <w:szCs w:val="24"/>
        </w:rPr>
        <w:t xml:space="preserve"> nas cidades, trazendo riscos a saúde da população, além da emissão de gases poluentes que alguns deles liberam.</w:t>
      </w:r>
    </w:p>
    <w:p w:rsidR="00071BE7" w:rsidRDefault="00071BE7" w:rsidP="0078553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4. METODOLOGIA</w:t>
      </w:r>
    </w:p>
    <w:p w:rsidR="00071BE7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b/>
          <w:sz w:val="24"/>
          <w:szCs w:val="24"/>
        </w:rPr>
        <w:t>07/06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reunimos e tivemos a idéia de criar algo para coletar o lixo rapidamente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b/>
          <w:sz w:val="24"/>
          <w:szCs w:val="24"/>
        </w:rPr>
        <w:t>18/06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buscamos informações para a melhoria de nossa invenção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b/>
          <w:sz w:val="24"/>
          <w:szCs w:val="24"/>
        </w:rPr>
        <w:t>28/06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entramos em um consenso e decidimos pela criação da ECOBIKE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>05/07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começou a busca pela matéria prima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>14/07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foi dado inicio a construção do projeto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 xml:space="preserve">20/07- </w:t>
      </w:r>
      <w:r w:rsidR="0050619E">
        <w:rPr>
          <w:rFonts w:ascii="Arial" w:hAnsi="Arial" w:cs="Arial"/>
          <w:sz w:val="24"/>
          <w:szCs w:val="24"/>
        </w:rPr>
        <w:t xml:space="preserve">com parte dos materiais em mãos foi dado inicio a montagem da estrutura da ECOBIKE, em forma de um </w:t>
      </w:r>
      <w:r>
        <w:rPr>
          <w:rFonts w:ascii="Arial" w:hAnsi="Arial" w:cs="Arial"/>
          <w:sz w:val="24"/>
          <w:szCs w:val="24"/>
        </w:rPr>
        <w:t xml:space="preserve">triciclo, </w:t>
      </w:r>
      <w:r w:rsidR="0050619E">
        <w:rPr>
          <w:rFonts w:ascii="Arial" w:hAnsi="Arial" w:cs="Arial"/>
          <w:sz w:val="24"/>
          <w:szCs w:val="24"/>
        </w:rPr>
        <w:t xml:space="preserve">onde foram </w:t>
      </w:r>
      <w:r>
        <w:rPr>
          <w:rFonts w:ascii="Arial" w:hAnsi="Arial" w:cs="Arial"/>
          <w:sz w:val="24"/>
          <w:szCs w:val="24"/>
        </w:rPr>
        <w:t>utilizadas</w:t>
      </w:r>
      <w:r w:rsidR="0050619E">
        <w:rPr>
          <w:rFonts w:ascii="Arial" w:hAnsi="Arial" w:cs="Arial"/>
          <w:sz w:val="24"/>
          <w:szCs w:val="24"/>
        </w:rPr>
        <w:t xml:space="preserve"> outras bicicletas para a retirada de peças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>23/07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dado</w:t>
      </w:r>
      <w:r w:rsidR="005061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50619E">
        <w:rPr>
          <w:rFonts w:ascii="Arial" w:hAnsi="Arial" w:cs="Arial"/>
          <w:sz w:val="24"/>
          <w:szCs w:val="24"/>
        </w:rPr>
        <w:t xml:space="preserve"> continuidade da montagem da estrutura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>28/07-</w:t>
      </w:r>
      <w:r>
        <w:rPr>
          <w:rFonts w:ascii="Arial" w:hAnsi="Arial" w:cs="Arial"/>
          <w:sz w:val="24"/>
          <w:szCs w:val="24"/>
        </w:rPr>
        <w:t xml:space="preserve"> </w:t>
      </w:r>
      <w:r w:rsidR="0050619E">
        <w:rPr>
          <w:rFonts w:ascii="Arial" w:hAnsi="Arial" w:cs="Arial"/>
          <w:sz w:val="24"/>
          <w:szCs w:val="24"/>
        </w:rPr>
        <w:t>terminamos a estrutura e começamos os primeiros acabamentos.</w:t>
      </w:r>
    </w:p>
    <w:p w:rsid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 w:rsidRPr="007542F3">
        <w:rPr>
          <w:rFonts w:ascii="Arial" w:hAnsi="Arial" w:cs="Arial"/>
          <w:b/>
          <w:sz w:val="24"/>
          <w:szCs w:val="24"/>
        </w:rPr>
        <w:t xml:space="preserve">02/08- </w:t>
      </w:r>
      <w:r w:rsidR="0050619E">
        <w:rPr>
          <w:rFonts w:ascii="Arial" w:hAnsi="Arial" w:cs="Arial"/>
          <w:sz w:val="24"/>
          <w:szCs w:val="24"/>
        </w:rPr>
        <w:t>colocamos a esteira que fará o recolhimento dos resíduos e começamos os acabamentos finais, como a pintura e a instalação do recipiente, onde ficará armazenado todo o material recolhido pela ECOBIKE.</w:t>
      </w: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Pr="0050619E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</w:p>
    <w:p w:rsidR="007542F3" w:rsidRPr="007542F3" w:rsidRDefault="007542F3" w:rsidP="0078553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IS UTILIZADOS</w:t>
      </w:r>
    </w:p>
    <w:p w:rsidR="00785536" w:rsidRPr="0030316E" w:rsidRDefault="00785536" w:rsidP="003031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Dois rolimãs</w:t>
      </w:r>
    </w:p>
    <w:p w:rsidR="00785536" w:rsidRPr="0030316E" w:rsidRDefault="00785536" w:rsidP="003031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Duas varas de ferro metalão</w:t>
      </w:r>
    </w:p>
    <w:p w:rsidR="00785536" w:rsidRPr="0030316E" w:rsidRDefault="00785536" w:rsidP="003031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Duas pulias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Duas correias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a corrente de moto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Três pneus completos</w:t>
      </w:r>
      <w:r w:rsidR="0050619E" w:rsidRPr="0030316E">
        <w:rPr>
          <w:rFonts w:ascii="Arial" w:hAnsi="Arial" w:cs="Arial"/>
          <w:sz w:val="24"/>
          <w:szCs w:val="24"/>
        </w:rPr>
        <w:t xml:space="preserve"> 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quadro de bicicleta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 xml:space="preserve">Um latão de lixo </w:t>
      </w:r>
      <w:r w:rsidR="0050619E" w:rsidRPr="0030316E">
        <w:rPr>
          <w:rFonts w:ascii="Arial" w:hAnsi="Arial" w:cs="Arial"/>
          <w:sz w:val="24"/>
          <w:szCs w:val="24"/>
        </w:rPr>
        <w:t xml:space="preserve"> 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pé de vela completo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metro de borracha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guidão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garfo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a lata de um litro de tinta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Um quilo de solda</w:t>
      </w:r>
    </w:p>
    <w:p w:rsidR="00785536" w:rsidRPr="0030316E" w:rsidRDefault="00785536" w:rsidP="0030316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0316E">
        <w:rPr>
          <w:rFonts w:ascii="Arial" w:hAnsi="Arial" w:cs="Arial"/>
          <w:sz w:val="24"/>
          <w:szCs w:val="24"/>
        </w:rPr>
        <w:t>Três brocas de furadeira</w:t>
      </w:r>
    </w:p>
    <w:p w:rsidR="00785536" w:rsidRDefault="00785536" w:rsidP="007855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542F3" w:rsidRDefault="007542F3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30316E" w:rsidRDefault="0030316E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 TEÓRICAS</w:t>
      </w: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B1F6F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>:</w:t>
      </w:r>
      <w:r w:rsidRPr="006B1F6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A214E">
          <w:rPr>
            <w:rStyle w:val="Hyperlink"/>
            <w:rFonts w:ascii="Arial" w:hAnsi="Arial" w:cs="Arial"/>
            <w:sz w:val="24"/>
            <w:szCs w:val="24"/>
          </w:rPr>
          <w:t>http://www.amda.org.br/objeto/arquivos/87.pdf</w:t>
        </w:r>
      </w:hyperlink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15 de Junho de 2011</w:t>
      </w: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2" w:history="1">
        <w:r w:rsidRPr="001A214E">
          <w:rPr>
            <w:rStyle w:val="Hyperlink"/>
            <w:rFonts w:ascii="Arial" w:hAnsi="Arial" w:cs="Arial"/>
            <w:sz w:val="24"/>
            <w:szCs w:val="24"/>
          </w:rPr>
          <w:t>http://www.scielo.br/pdf/cp/n118/16834.pdf</w:t>
        </w:r>
      </w:hyperlink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15 de Junho de 2011</w:t>
      </w: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3" w:history="1">
        <w:r w:rsidRPr="001A214E">
          <w:rPr>
            <w:rStyle w:val="Hyperlink"/>
            <w:rFonts w:ascii="Arial" w:hAnsi="Arial" w:cs="Arial"/>
            <w:sz w:val="24"/>
            <w:szCs w:val="24"/>
          </w:rPr>
          <w:t>http://www.sustentabilidade.org.br/</w:t>
        </w:r>
      </w:hyperlink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22 de Junho de 2011</w:t>
      </w: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85536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14" w:history="1">
        <w:r w:rsidRPr="001A214E">
          <w:rPr>
            <w:rStyle w:val="Hyperlink"/>
            <w:rFonts w:ascii="Arial" w:hAnsi="Arial" w:cs="Arial"/>
            <w:sz w:val="24"/>
            <w:szCs w:val="24"/>
          </w:rPr>
          <w:t>http://www.cidadesdobrasil.com.br/cgi-cn/news.cgi?cl=099105100097100101098114&amp;arecod=19&amp;newcod=766</w:t>
        </w:r>
      </w:hyperlink>
    </w:p>
    <w:p w:rsidR="00785536" w:rsidRPr="006B1F6F" w:rsidRDefault="00785536" w:rsidP="00785536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em 14 de Julho de 2011</w:t>
      </w:r>
    </w:p>
    <w:p w:rsidR="00785536" w:rsidRDefault="00785536" w:rsidP="007855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sz w:val="28"/>
          <w:szCs w:val="28"/>
        </w:rPr>
      </w:pPr>
    </w:p>
    <w:p w:rsidR="00785536" w:rsidRDefault="00785536" w:rsidP="007855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S</w:t>
      </w:r>
    </w:p>
    <w:p w:rsidR="00785536" w:rsidRDefault="00785536" w:rsidP="00785536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397500" cy="3838575"/>
            <wp:effectExtent l="19050" t="0" r="0" b="0"/>
            <wp:docPr id="1" name="Imagem 1" descr="E:\DSC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11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36" w:rsidRPr="00785536" w:rsidRDefault="00785536" w:rsidP="00785536">
      <w:pPr>
        <w:pStyle w:val="SemEspaamento"/>
        <w:jc w:val="center"/>
        <w:rPr>
          <w:rFonts w:ascii="Arial" w:hAnsi="Arial" w:cs="Arial"/>
        </w:rPr>
      </w:pPr>
      <w:r w:rsidRPr="00785536">
        <w:rPr>
          <w:rFonts w:ascii="Arial" w:hAnsi="Arial" w:cs="Arial"/>
        </w:rPr>
        <w:t xml:space="preserve">Mecanismo de funcionamento da </w:t>
      </w:r>
      <w:r w:rsidRPr="00785536">
        <w:rPr>
          <w:rFonts w:ascii="Arial" w:hAnsi="Arial" w:cs="Arial"/>
          <w:i/>
        </w:rPr>
        <w:t>ECOBIKE</w:t>
      </w:r>
    </w:p>
    <w:p w:rsidR="00785536" w:rsidRPr="00785536" w:rsidRDefault="00785536" w:rsidP="00785536">
      <w:pPr>
        <w:pStyle w:val="SemEspaamento"/>
      </w:pPr>
    </w:p>
    <w:p w:rsidR="00785536" w:rsidRDefault="00785536" w:rsidP="00785536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397500" cy="3657600"/>
            <wp:effectExtent l="19050" t="0" r="0" b="0"/>
            <wp:docPr id="3" name="Imagem 3" descr="E:\DSC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11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6" cy="36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36" w:rsidRDefault="00785536" w:rsidP="00785536">
      <w:pPr>
        <w:pStyle w:val="SemEspaamento"/>
        <w:jc w:val="center"/>
        <w:rPr>
          <w:rFonts w:ascii="Arial" w:hAnsi="Arial" w:cs="Arial"/>
          <w:i/>
        </w:rPr>
      </w:pPr>
      <w:r w:rsidRPr="00785536">
        <w:rPr>
          <w:rFonts w:ascii="Arial" w:hAnsi="Arial" w:cs="Arial"/>
        </w:rPr>
        <w:t xml:space="preserve">Visão geral da </w:t>
      </w:r>
      <w:r w:rsidRPr="00785536">
        <w:rPr>
          <w:rFonts w:ascii="Arial" w:hAnsi="Arial" w:cs="Arial"/>
          <w:i/>
        </w:rPr>
        <w:t>ECOBIKE</w:t>
      </w: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</w:rPr>
      </w:pP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</w:rPr>
      </w:pP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</w:rPr>
      </w:pP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</w:rPr>
      </w:pP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eastAsia="pt-BR"/>
        </w:rPr>
        <w:lastRenderedPageBreak/>
        <w:drawing>
          <wp:inline distT="0" distB="0" distL="0" distR="0">
            <wp:extent cx="5400040" cy="4050030"/>
            <wp:effectExtent l="19050" t="0" r="0" b="0"/>
            <wp:docPr id="2" name="Imagem 1" descr="E:\DSC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1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Parte mecânica da ECOBIKE</w:t>
      </w:r>
    </w:p>
    <w:p w:rsidR="00DF113F" w:rsidRDefault="00DF113F" w:rsidP="00785536">
      <w:pPr>
        <w:pStyle w:val="SemEspaamento"/>
        <w:jc w:val="center"/>
        <w:rPr>
          <w:rFonts w:ascii="Arial" w:hAnsi="Arial" w:cs="Arial"/>
          <w:i/>
          <w:szCs w:val="28"/>
        </w:rPr>
      </w:pPr>
    </w:p>
    <w:p w:rsidR="00DF113F" w:rsidRDefault="00DF113F" w:rsidP="00DF113F">
      <w:pPr>
        <w:pStyle w:val="SemEspaamento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eastAsia="pt-BR"/>
        </w:rPr>
        <w:drawing>
          <wp:inline distT="0" distB="0" distL="0" distR="0">
            <wp:extent cx="5400040" cy="4050030"/>
            <wp:effectExtent l="19050" t="0" r="0" b="0"/>
            <wp:docPr id="5" name="Imagem 3" descr="E:\DSC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SC01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Cs w:val="28"/>
        </w:rPr>
        <w:t>Esteira que fará o recolhimento do lixo</w:t>
      </w:r>
    </w:p>
    <w:p w:rsidR="00DF113F" w:rsidRPr="00785536" w:rsidRDefault="00DF113F" w:rsidP="00785536">
      <w:pPr>
        <w:pStyle w:val="SemEspaamento"/>
        <w:jc w:val="center"/>
        <w:rPr>
          <w:rFonts w:ascii="Arial" w:hAnsi="Arial" w:cs="Arial"/>
          <w:i/>
          <w:szCs w:val="28"/>
        </w:rPr>
      </w:pPr>
    </w:p>
    <w:sectPr w:rsidR="00DF113F" w:rsidRPr="00785536" w:rsidSect="00785536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DE" w:rsidRDefault="00EB7DDE" w:rsidP="00785536">
      <w:pPr>
        <w:spacing w:after="0" w:line="240" w:lineRule="auto"/>
      </w:pPr>
      <w:r>
        <w:separator/>
      </w:r>
    </w:p>
  </w:endnote>
  <w:endnote w:type="continuationSeparator" w:id="0">
    <w:p w:rsidR="00EB7DDE" w:rsidRDefault="00EB7DDE" w:rsidP="007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DE" w:rsidRDefault="00EB7DDE" w:rsidP="00785536">
      <w:pPr>
        <w:spacing w:after="0" w:line="240" w:lineRule="auto"/>
      </w:pPr>
      <w:r>
        <w:separator/>
      </w:r>
    </w:p>
  </w:footnote>
  <w:footnote w:type="continuationSeparator" w:id="0">
    <w:p w:rsidR="00EB7DDE" w:rsidRDefault="00EB7DDE" w:rsidP="00785536">
      <w:pPr>
        <w:spacing w:after="0" w:line="240" w:lineRule="auto"/>
      </w:pPr>
      <w:r>
        <w:continuationSeparator/>
      </w:r>
    </w:p>
  </w:footnote>
  <w:footnote w:id="1">
    <w:p w:rsidR="00785536" w:rsidRDefault="00785536" w:rsidP="007855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71BE7">
        <w:rPr>
          <w:rFonts w:ascii="Arial" w:hAnsi="Arial" w:cs="Arial"/>
        </w:rPr>
        <w:t>Projeto realizado pelos alun</w:t>
      </w:r>
      <w:r w:rsidR="00254200">
        <w:rPr>
          <w:rFonts w:ascii="Arial" w:hAnsi="Arial" w:cs="Arial"/>
        </w:rPr>
        <w:t xml:space="preserve">os do terceiro ano do Filomena </w:t>
      </w:r>
      <w:proofErr w:type="spellStart"/>
      <w:r w:rsidR="00254200">
        <w:rPr>
          <w:rFonts w:ascii="Arial" w:hAnsi="Arial" w:cs="Arial"/>
        </w:rPr>
        <w:t>Q</w:t>
      </w:r>
      <w:r w:rsidRPr="00071BE7">
        <w:rPr>
          <w:rFonts w:ascii="Arial" w:hAnsi="Arial" w:cs="Arial"/>
        </w:rPr>
        <w:t>uitiba</w:t>
      </w:r>
      <w:proofErr w:type="spellEnd"/>
      <w:r w:rsidRPr="00071BE7">
        <w:rPr>
          <w:rFonts w:ascii="Arial" w:hAnsi="Arial" w:cs="Arial"/>
        </w:rPr>
        <w:t>.</w:t>
      </w:r>
    </w:p>
  </w:footnote>
  <w:footnote w:id="2">
    <w:p w:rsidR="00785536" w:rsidRPr="00077653" w:rsidRDefault="00785536" w:rsidP="00785536">
      <w:pPr>
        <w:pStyle w:val="Textodenotaderodap"/>
        <w:rPr>
          <w:rFonts w:ascii="Arial" w:hAnsi="Arial" w:cs="Arial"/>
        </w:rPr>
      </w:pPr>
      <w:r w:rsidRPr="00077653">
        <w:rPr>
          <w:rStyle w:val="Refdenotaderodap"/>
          <w:rFonts w:ascii="Arial" w:hAnsi="Arial" w:cs="Arial"/>
        </w:rPr>
        <w:footnoteRef/>
      </w:r>
      <w:r w:rsidRPr="00077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unos do 3º ano C da </w:t>
      </w:r>
      <w:proofErr w:type="spellStart"/>
      <w:r>
        <w:rPr>
          <w:rFonts w:ascii="Arial" w:hAnsi="Arial" w:cs="Arial"/>
        </w:rPr>
        <w:t>E.E.E.F.M.</w:t>
      </w:r>
      <w:proofErr w:type="spellEnd"/>
      <w:r>
        <w:rPr>
          <w:rFonts w:ascii="Arial" w:hAnsi="Arial" w:cs="Arial"/>
        </w:rPr>
        <w:t xml:space="preserve"> “Professora Filomena </w:t>
      </w:r>
      <w:proofErr w:type="spellStart"/>
      <w:r>
        <w:rPr>
          <w:rFonts w:ascii="Arial" w:hAnsi="Arial" w:cs="Arial"/>
        </w:rPr>
        <w:t>Quitíba</w:t>
      </w:r>
      <w:proofErr w:type="spellEnd"/>
      <w:r>
        <w:rPr>
          <w:rFonts w:ascii="Arial" w:hAnsi="Arial" w:cs="Arial"/>
        </w:rPr>
        <w:t xml:space="preserve">.” </w:t>
      </w:r>
      <w:proofErr w:type="spellStart"/>
      <w:r>
        <w:rPr>
          <w:rFonts w:ascii="Arial" w:hAnsi="Arial" w:cs="Arial"/>
        </w:rPr>
        <w:t>Piúma</w:t>
      </w:r>
      <w:proofErr w:type="spellEnd"/>
      <w:r>
        <w:rPr>
          <w:rFonts w:ascii="Arial" w:hAnsi="Arial" w:cs="Arial"/>
        </w:rPr>
        <w:t>/E.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E9"/>
    <w:multiLevelType w:val="hybridMultilevel"/>
    <w:tmpl w:val="90FC8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C7CB0"/>
    <w:multiLevelType w:val="hybridMultilevel"/>
    <w:tmpl w:val="CD38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64120"/>
    <w:multiLevelType w:val="hybridMultilevel"/>
    <w:tmpl w:val="68283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12AB7"/>
    <w:multiLevelType w:val="hybridMultilevel"/>
    <w:tmpl w:val="F1388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536"/>
    <w:rsid w:val="00071BE7"/>
    <w:rsid w:val="00254200"/>
    <w:rsid w:val="00296179"/>
    <w:rsid w:val="0030316E"/>
    <w:rsid w:val="0050619E"/>
    <w:rsid w:val="005C51FB"/>
    <w:rsid w:val="006C51B7"/>
    <w:rsid w:val="007346F6"/>
    <w:rsid w:val="007542F3"/>
    <w:rsid w:val="00785536"/>
    <w:rsid w:val="009D30C2"/>
    <w:rsid w:val="00DF113F"/>
    <w:rsid w:val="00EB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5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85536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55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55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553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5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55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tudessustentaveis.com.br/sustentabilidade/sustentabilidade/" TargetMode="External"/><Relationship Id="rId13" Type="http://schemas.openxmlformats.org/officeDocument/2006/relationships/hyperlink" Target="http://www.sustentabilidade.org.br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cp/n118/16834.pd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da.org.br/objeto/arquivos/8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atitudesustentaveis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itudessustentaveis.com.br/sustentabilidade/sustentabilidade-industrial-aplicando-sustentabilidade-industria/" TargetMode="External"/><Relationship Id="rId14" Type="http://schemas.openxmlformats.org/officeDocument/2006/relationships/hyperlink" Target="http://www.cidadesdobrasil.com.br/cgi-cn/news.cgi?cl=099105100097100101098114&amp;arecod=19&amp;newcod=76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1A1-DD70-44F1-AAAA-A03B29B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1</cp:revision>
  <dcterms:created xsi:type="dcterms:W3CDTF">2011-08-11T01:47:00Z</dcterms:created>
  <dcterms:modified xsi:type="dcterms:W3CDTF">2012-02-07T10:19:00Z</dcterms:modified>
</cp:coreProperties>
</file>